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9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8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493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B86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2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з одного источника по несостоявшимся закупкам методом запроса </w:t>
      </w:r>
      <w:proofErr w:type="gramStart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ых</w:t>
      </w:r>
      <w:proofErr w:type="gramEnd"/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0246FC" w:rsidRDefault="00F47E09" w:rsidP="009B6D44">
      <w:pPr>
        <w:pStyle w:val="a5"/>
        <w:ind w:firstLine="540"/>
        <w:rPr>
          <w:b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493674" w:rsidRPr="00493674">
        <w:rPr>
          <w:b/>
          <w:lang w:val="kk-KZ" w:eastAsia="ru-RU"/>
        </w:rPr>
        <w:t>913160</w:t>
      </w:r>
      <w:r w:rsidR="00E64CC9" w:rsidRPr="00493674">
        <w:rPr>
          <w:b/>
          <w:lang w:eastAsia="ru-RU"/>
        </w:rPr>
        <w:t>.</w:t>
      </w:r>
      <w:r w:rsidR="00493674" w:rsidRPr="00493674">
        <w:rPr>
          <w:b/>
          <w:lang w:val="kk-KZ" w:eastAsia="ru-RU"/>
        </w:rPr>
        <w:t>00</w:t>
      </w:r>
      <w:r w:rsidR="00E64CC9" w:rsidRPr="00E64CC9">
        <w:rPr>
          <w:b/>
          <w:lang w:eastAsia="ru-RU"/>
        </w:rPr>
        <w:t xml:space="preserve"> </w:t>
      </w:r>
      <w:r w:rsidR="00A94A11" w:rsidRPr="00A94A11">
        <w:rPr>
          <w:b/>
        </w:rPr>
        <w:t>(</w:t>
      </w:r>
      <w:proofErr w:type="spellStart"/>
      <w:r w:rsidR="00934D8F" w:rsidRPr="00934D8F">
        <w:rPr>
          <w:b/>
        </w:rPr>
        <w:t>девя</w:t>
      </w:r>
      <w:proofErr w:type="spellEnd"/>
      <w:r w:rsidR="00493674">
        <w:rPr>
          <w:b/>
          <w:lang w:val="kk-KZ"/>
        </w:rPr>
        <w:t xml:space="preserve">тьсот тринадцать </w:t>
      </w:r>
      <w:r w:rsidR="00934D8F" w:rsidRPr="00934D8F">
        <w:rPr>
          <w:b/>
        </w:rPr>
        <w:t>тысяч</w:t>
      </w:r>
      <w:r w:rsidR="00493674">
        <w:rPr>
          <w:b/>
          <w:lang w:val="kk-KZ"/>
        </w:rPr>
        <w:t>и</w:t>
      </w:r>
      <w:r w:rsidR="00934D8F" w:rsidRPr="00934D8F">
        <w:rPr>
          <w:b/>
        </w:rPr>
        <w:t xml:space="preserve"> </w:t>
      </w:r>
      <w:r w:rsidR="00493674">
        <w:rPr>
          <w:b/>
          <w:lang w:val="kk-KZ"/>
        </w:rPr>
        <w:t>сто шестьдесят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534F8" w:rsidRPr="006F047C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F73E6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E64CC9" w:rsidRDefault="00E64CC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493674" w:rsidRPr="00F30623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иген кардиолипиновый для РМП Эколаб РФ 500 серия С23/19 до 10.20 г.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493674" w:rsidRPr="00F3232E" w:rsidRDefault="00F73E65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75</w:t>
            </w:r>
          </w:p>
        </w:tc>
        <w:tc>
          <w:tcPr>
            <w:tcW w:w="1452" w:type="dxa"/>
          </w:tcPr>
          <w:p w:rsidR="00493674" w:rsidRPr="00F3232E" w:rsidRDefault="00F73E65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900</w:t>
            </w:r>
          </w:p>
        </w:tc>
      </w:tr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493674" w:rsidRPr="0011684C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80011 наконечники 300 мкл №1000 штук 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</w:tcPr>
          <w:p w:rsidR="00493674" w:rsidRPr="00F3232E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1452" w:type="dxa"/>
          </w:tcPr>
          <w:p w:rsidR="00493674" w:rsidRPr="00F3232E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</w:tr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493674" w:rsidRPr="00CB505B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стеклянная 3,8</w:t>
            </w:r>
            <w:r w:rsidRPr="00CB505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9 с цитратом натрия 3,6 мл.серия 190114 годен до 06.2020 г.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</w:tcPr>
          <w:p w:rsidR="00493674" w:rsidRPr="00F3232E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52" w:type="dxa"/>
          </w:tcPr>
          <w:p w:rsidR="00493674" w:rsidRPr="00F3232E" w:rsidRDefault="00F73E65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00</w:t>
            </w:r>
          </w:p>
        </w:tc>
      </w:tr>
      <w:tr w:rsidR="00493674" w:rsidRPr="00763946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</w:tcPr>
          <w:p w:rsidR="00493674" w:rsidRPr="0057537B" w:rsidRDefault="00493674" w:rsidP="009616F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Зонд Блэкмора 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493674" w:rsidRPr="00F3232E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5</w:t>
            </w:r>
          </w:p>
        </w:tc>
        <w:tc>
          <w:tcPr>
            <w:tcW w:w="1452" w:type="dxa"/>
          </w:tcPr>
          <w:p w:rsidR="00493674" w:rsidRPr="00F3232E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</w:tr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493674" w:rsidRPr="0057537B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ейнер для утилизации 5 л</w:t>
            </w:r>
          </w:p>
        </w:tc>
        <w:tc>
          <w:tcPr>
            <w:tcW w:w="1100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134" w:type="dxa"/>
          </w:tcPr>
          <w:p w:rsidR="00493674" w:rsidRPr="00F3232E" w:rsidRDefault="00F73E65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452" w:type="dxa"/>
          </w:tcPr>
          <w:p w:rsidR="00493674" w:rsidRPr="00F3232E" w:rsidRDefault="00F73E65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  <w:r w:rsidR="004936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493674" w:rsidRPr="00F3232E" w:rsidTr="00493674">
        <w:tc>
          <w:tcPr>
            <w:tcW w:w="513" w:type="dxa"/>
          </w:tcPr>
          <w:p w:rsidR="00493674" w:rsidRPr="00F3232E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41" w:type="dxa"/>
          </w:tcPr>
          <w:p w:rsidR="00493674" w:rsidRPr="0057537B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ейнер для утилизации мед.отходов 10 л </w:t>
            </w:r>
          </w:p>
        </w:tc>
        <w:tc>
          <w:tcPr>
            <w:tcW w:w="1100" w:type="dxa"/>
          </w:tcPr>
          <w:p w:rsidR="00493674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93674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</w:tcPr>
          <w:p w:rsidR="00493674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452" w:type="dxa"/>
          </w:tcPr>
          <w:p w:rsidR="00493674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</w:tr>
      <w:tr w:rsidR="00493674" w:rsidRPr="00F3232E" w:rsidTr="00493674">
        <w:tc>
          <w:tcPr>
            <w:tcW w:w="513" w:type="dxa"/>
          </w:tcPr>
          <w:p w:rsidR="00493674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441" w:type="dxa"/>
          </w:tcPr>
          <w:p w:rsidR="00493674" w:rsidRPr="0057537B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тор настенный локтевой</w:t>
            </w:r>
          </w:p>
        </w:tc>
        <w:tc>
          <w:tcPr>
            <w:tcW w:w="1100" w:type="dxa"/>
          </w:tcPr>
          <w:p w:rsidR="00493674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493674" w:rsidRDefault="00493674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</w:tcPr>
          <w:p w:rsidR="00493674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1452" w:type="dxa"/>
          </w:tcPr>
          <w:p w:rsidR="00493674" w:rsidRDefault="00493674" w:rsidP="00F73E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  <w:r w:rsidR="00F73E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6C2621" w:rsidRDefault="006C2621" w:rsidP="001D0E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2347" w:rsidRPr="006F047C" w:rsidRDefault="000A2347" w:rsidP="000A2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риу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A2347" w:rsidRDefault="000A2347" w:rsidP="000A2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452"/>
      </w:tblGrid>
      <w:tr w:rsidR="000A2347" w:rsidRPr="00F3232E" w:rsidTr="009616FF">
        <w:tc>
          <w:tcPr>
            <w:tcW w:w="513" w:type="dxa"/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41" w:type="dxa"/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A2347" w:rsidRPr="00F3232E" w:rsidTr="009616FF">
        <w:tc>
          <w:tcPr>
            <w:tcW w:w="513" w:type="dxa"/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0A2347" w:rsidRPr="00F30623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иген кардиолипиновый для РМП Эколаб РФ 500 серия С23/19 до 10.20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000</w:t>
            </w:r>
          </w:p>
        </w:tc>
      </w:tr>
      <w:tr w:rsidR="000A2347" w:rsidRPr="00F3232E" w:rsidTr="009616FF">
        <w:tc>
          <w:tcPr>
            <w:tcW w:w="513" w:type="dxa"/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41" w:type="dxa"/>
          </w:tcPr>
          <w:p w:rsidR="000A2347" w:rsidRPr="0011684C" w:rsidRDefault="000A2347" w:rsidP="000A2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80011 наконечники 300 мкл №1000 штук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6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60</w:t>
            </w:r>
          </w:p>
        </w:tc>
      </w:tr>
      <w:tr w:rsidR="000A2347" w:rsidRPr="00F3232E" w:rsidTr="009616FF">
        <w:tc>
          <w:tcPr>
            <w:tcW w:w="513" w:type="dxa"/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41" w:type="dxa"/>
          </w:tcPr>
          <w:p w:rsidR="000A2347" w:rsidRPr="00CB505B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стеклянная 3,8</w:t>
            </w:r>
            <w:r w:rsidRPr="00CB505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/9 с цитратом натрия 3,6 мл.серия 190114 годен до 06.2020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00</w:t>
            </w:r>
          </w:p>
        </w:tc>
      </w:tr>
      <w:tr w:rsidR="000A2347" w:rsidRPr="00763946" w:rsidTr="009616FF">
        <w:tc>
          <w:tcPr>
            <w:tcW w:w="513" w:type="dxa"/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41" w:type="dxa"/>
            <w:vAlign w:val="center"/>
          </w:tcPr>
          <w:p w:rsidR="000A2347" w:rsidRPr="0057537B" w:rsidRDefault="000A2347" w:rsidP="009616FF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Зонд Блэкмора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00</w:t>
            </w:r>
          </w:p>
        </w:tc>
      </w:tr>
      <w:tr w:rsidR="000A2347" w:rsidRPr="00F3232E" w:rsidTr="009616FF">
        <w:tc>
          <w:tcPr>
            <w:tcW w:w="513" w:type="dxa"/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441" w:type="dxa"/>
          </w:tcPr>
          <w:p w:rsidR="000A2347" w:rsidRPr="0057537B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ейнер для утилизации 5 л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347" w:rsidRPr="00F3232E" w:rsidRDefault="000A2347" w:rsidP="000A2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0</w:t>
            </w:r>
          </w:p>
        </w:tc>
      </w:tr>
      <w:tr w:rsidR="000A2347" w:rsidRPr="00F3232E" w:rsidTr="009616FF">
        <w:tc>
          <w:tcPr>
            <w:tcW w:w="513" w:type="dxa"/>
          </w:tcPr>
          <w:p w:rsidR="000A2347" w:rsidRPr="00F3232E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441" w:type="dxa"/>
          </w:tcPr>
          <w:p w:rsidR="000A2347" w:rsidRPr="0057537B" w:rsidRDefault="000A2347" w:rsidP="000A23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ейнер для утилизации мед.отходов 10 л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000</w:t>
            </w:r>
          </w:p>
        </w:tc>
      </w:tr>
      <w:tr w:rsidR="000A2347" w:rsidRPr="00F3232E" w:rsidTr="009616FF">
        <w:tc>
          <w:tcPr>
            <w:tcW w:w="513" w:type="dxa"/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441" w:type="dxa"/>
          </w:tcPr>
          <w:p w:rsidR="000A2347" w:rsidRPr="0057537B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тор настенный локтевой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0</w:t>
            </w:r>
          </w:p>
        </w:tc>
        <w:tc>
          <w:tcPr>
            <w:tcW w:w="1452" w:type="dxa"/>
            <w:tcBorders>
              <w:left w:val="single" w:sz="4" w:space="0" w:color="auto"/>
            </w:tcBorders>
          </w:tcPr>
          <w:p w:rsidR="000A2347" w:rsidRDefault="000A2347" w:rsidP="00961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000</w:t>
            </w:r>
          </w:p>
        </w:tc>
      </w:tr>
    </w:tbl>
    <w:p w:rsidR="000A2347" w:rsidRPr="00E64CC9" w:rsidRDefault="000A2347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7F65" w:rsidRDefault="000B7F6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7F65" w:rsidRDefault="000B7F6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7F65" w:rsidRDefault="000B7F65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792493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12415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24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AE6DF4" w:rsidRDefault="00E64CC9" w:rsidP="0075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7572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92493" w:rsidP="00757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7572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7572C7" w:rsidP="00757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353D3F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486AEF" w:rsidRDefault="0082766B" w:rsidP="000B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B7F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89721A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792493"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0B7F65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124150" w:rsidRDefault="000B7F65" w:rsidP="000B7F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E64CC9" w:rsidRDefault="000B7F65" w:rsidP="000B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риу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0B7F65" w:rsidP="000B7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тобе пер.Новаторов,54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0B7F65" w:rsidP="000B7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5" w:rsidRPr="00486AEF" w:rsidRDefault="000B7F65" w:rsidP="000B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0322F8" w:rsidRPr="00706B5E" w:rsidTr="009A62F5">
        <w:trPr>
          <w:trHeight w:val="271"/>
        </w:trPr>
        <w:tc>
          <w:tcPr>
            <w:tcW w:w="709" w:type="dxa"/>
          </w:tcPr>
          <w:p w:rsidR="000322F8" w:rsidRPr="00706B5E" w:rsidRDefault="000322F8" w:rsidP="00032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0322F8" w:rsidRPr="00AE6DF4" w:rsidRDefault="000322F8" w:rsidP="0003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64C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»</w:t>
            </w:r>
          </w:p>
        </w:tc>
        <w:tc>
          <w:tcPr>
            <w:tcW w:w="3686" w:type="dxa"/>
          </w:tcPr>
          <w:p w:rsidR="000322F8" w:rsidRPr="00486AEF" w:rsidRDefault="000322F8" w:rsidP="00032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A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.Молдагуловой,33</w:t>
            </w:r>
          </w:p>
        </w:tc>
        <w:tc>
          <w:tcPr>
            <w:tcW w:w="2552" w:type="dxa"/>
            <w:shd w:val="clear" w:color="auto" w:fill="auto"/>
          </w:tcPr>
          <w:p w:rsidR="000322F8" w:rsidRPr="005A74F8" w:rsidRDefault="0002443B" w:rsidP="0003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1070</w:t>
            </w:r>
            <w:r w:rsidR="000322F8" w:rsidRPr="005A7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1142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9C4E2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5D78C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7</w:t>
      </w:r>
      <w:r w:rsidR="00BB7E0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ED283D" w:rsidRDefault="009267E8" w:rsidP="005D78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CD1ADB">
        <w:rPr>
          <w:rFonts w:ascii="Times New Roman" w:hAnsi="Times New Roman" w:cs="Times New Roman"/>
          <w:b/>
          <w:sz w:val="24"/>
          <w:szCs w:val="24"/>
          <w:lang w:val="kk-KZ" w:eastAsia="ru-RU"/>
        </w:rPr>
        <w:t>2</w:t>
      </w:r>
      <w:r w:rsidR="001D4F56">
        <w:rPr>
          <w:rFonts w:ascii="Times New Roman" w:hAnsi="Times New Roman" w:cs="Times New Roman"/>
          <w:b/>
          <w:sz w:val="24"/>
          <w:szCs w:val="24"/>
          <w:lang w:val="kk-KZ" w:eastAsia="ru-RU"/>
        </w:rPr>
        <w:t>3</w:t>
      </w:r>
      <w:bookmarkStart w:id="0" w:name="_GoBack"/>
      <w:bookmarkEnd w:id="0"/>
      <w:r w:rsidR="00807DA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я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5D78CF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5D78CF"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CD1A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5D78CF" w:rsidRPr="005D78C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5D78C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4E4E4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="00CD1ADB" w:rsidRPr="00CD1A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пр</w:t>
      </w:r>
      <w:r w:rsidR="000B2F4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CD1ADB" w:rsidRPr="00CD1A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Молдагуловой</w:t>
      </w:r>
      <w:r w:rsidR="00CD1AD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,</w:t>
      </w:r>
      <w:r w:rsidR="00CD1ADB" w:rsidRPr="00CD1A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3</w:t>
      </w:r>
      <w:r w:rsidR="00561C59" w:rsidRPr="004E4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4E4E4A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4E4E4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E4E4A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4E4E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78CF" w:rsidRPr="00ED283D">
        <w:rPr>
          <w:rFonts w:ascii="Times New Roman" w:hAnsi="Times New Roman" w:cs="Times New Roman"/>
          <w:b/>
          <w:sz w:val="24"/>
          <w:szCs w:val="24"/>
          <w:lang w:eastAsia="ru-RU"/>
        </w:rPr>
        <w:t>89</w:t>
      </w:r>
      <w:r w:rsidR="00CD1ADB" w:rsidRPr="00ED283D">
        <w:rPr>
          <w:rFonts w:ascii="Times New Roman" w:hAnsi="Times New Roman" w:cs="Times New Roman"/>
          <w:b/>
          <w:sz w:val="24"/>
          <w:szCs w:val="24"/>
          <w:lang w:val="kk-KZ" w:eastAsia="ru-RU"/>
        </w:rPr>
        <w:t>1070</w:t>
      </w:r>
      <w:r w:rsidR="003D1C85" w:rsidRPr="00ED283D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3D1C85" w:rsidRPr="00ED28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12C18" w:rsidRPr="00ED283D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ED283D" w:rsidRPr="00ED283D">
        <w:rPr>
          <w:rFonts w:ascii="Times New Roman" w:hAnsi="Times New Roman" w:cs="Times New Roman"/>
          <w:b/>
          <w:sz w:val="24"/>
          <w:szCs w:val="24"/>
        </w:rPr>
        <w:t>Восемьсот девяносто одна тысяча семьдесят</w:t>
      </w:r>
      <w:r w:rsidR="003D1C85" w:rsidRPr="00ED283D">
        <w:rPr>
          <w:rFonts w:ascii="Times New Roman" w:hAnsi="Times New Roman" w:cs="Times New Roman"/>
          <w:b/>
          <w:sz w:val="24"/>
          <w:szCs w:val="24"/>
        </w:rPr>
        <w:t>)</w:t>
      </w:r>
      <w:r w:rsidR="003D1C85" w:rsidRPr="00ED283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1C85" w:rsidRPr="00ED283D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ED28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0700" w:rsidRPr="00ED283D" w:rsidRDefault="007A0700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67A0"/>
    <w:rsid w:val="0001776B"/>
    <w:rsid w:val="000221D1"/>
    <w:rsid w:val="00023C98"/>
    <w:rsid w:val="0002443B"/>
    <w:rsid w:val="000246FC"/>
    <w:rsid w:val="0002596A"/>
    <w:rsid w:val="000322F8"/>
    <w:rsid w:val="00035571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584D"/>
    <w:rsid w:val="000D1058"/>
    <w:rsid w:val="000D3743"/>
    <w:rsid w:val="000D52AD"/>
    <w:rsid w:val="000D7CC9"/>
    <w:rsid w:val="000E1FDA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5F36"/>
    <w:rsid w:val="0013684D"/>
    <w:rsid w:val="001431E1"/>
    <w:rsid w:val="00146844"/>
    <w:rsid w:val="00147EAA"/>
    <w:rsid w:val="001514E6"/>
    <w:rsid w:val="001522CC"/>
    <w:rsid w:val="001525F2"/>
    <w:rsid w:val="00153352"/>
    <w:rsid w:val="0016579E"/>
    <w:rsid w:val="00166FDE"/>
    <w:rsid w:val="00167FC3"/>
    <w:rsid w:val="0017046A"/>
    <w:rsid w:val="00174B0C"/>
    <w:rsid w:val="00175192"/>
    <w:rsid w:val="001768DE"/>
    <w:rsid w:val="00180C7D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ED8"/>
    <w:rsid w:val="001D1638"/>
    <w:rsid w:val="001D4F56"/>
    <w:rsid w:val="001D50FE"/>
    <w:rsid w:val="001E4B70"/>
    <w:rsid w:val="001F1492"/>
    <w:rsid w:val="001F2CA7"/>
    <w:rsid w:val="001F2E39"/>
    <w:rsid w:val="001F491C"/>
    <w:rsid w:val="001F501E"/>
    <w:rsid w:val="00210316"/>
    <w:rsid w:val="00211B3D"/>
    <w:rsid w:val="00216993"/>
    <w:rsid w:val="0021728C"/>
    <w:rsid w:val="00227461"/>
    <w:rsid w:val="00233FA3"/>
    <w:rsid w:val="00237F6E"/>
    <w:rsid w:val="00242C44"/>
    <w:rsid w:val="002518C0"/>
    <w:rsid w:val="0025227B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4CC5"/>
    <w:rsid w:val="002E18E1"/>
    <w:rsid w:val="002E3D29"/>
    <w:rsid w:val="002F75AC"/>
    <w:rsid w:val="002F7720"/>
    <w:rsid w:val="00303126"/>
    <w:rsid w:val="00310B05"/>
    <w:rsid w:val="003254EA"/>
    <w:rsid w:val="00327206"/>
    <w:rsid w:val="00331B93"/>
    <w:rsid w:val="00333765"/>
    <w:rsid w:val="00334C8F"/>
    <w:rsid w:val="00335728"/>
    <w:rsid w:val="00337F17"/>
    <w:rsid w:val="00340863"/>
    <w:rsid w:val="00341A5E"/>
    <w:rsid w:val="00342356"/>
    <w:rsid w:val="00343406"/>
    <w:rsid w:val="00345B28"/>
    <w:rsid w:val="00346B3F"/>
    <w:rsid w:val="0035109E"/>
    <w:rsid w:val="00353D3F"/>
    <w:rsid w:val="00360AC1"/>
    <w:rsid w:val="00364F5B"/>
    <w:rsid w:val="00370212"/>
    <w:rsid w:val="003713BF"/>
    <w:rsid w:val="00372C4F"/>
    <w:rsid w:val="00374370"/>
    <w:rsid w:val="00375AB4"/>
    <w:rsid w:val="0037717B"/>
    <w:rsid w:val="003779AB"/>
    <w:rsid w:val="003807A0"/>
    <w:rsid w:val="0039205A"/>
    <w:rsid w:val="00392D3B"/>
    <w:rsid w:val="00397E25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E67D2"/>
    <w:rsid w:val="003F0593"/>
    <w:rsid w:val="003F08E3"/>
    <w:rsid w:val="003F1A8A"/>
    <w:rsid w:val="003F2502"/>
    <w:rsid w:val="003F3175"/>
    <w:rsid w:val="003F4D38"/>
    <w:rsid w:val="004007E6"/>
    <w:rsid w:val="00405AF5"/>
    <w:rsid w:val="004079E3"/>
    <w:rsid w:val="00410FD0"/>
    <w:rsid w:val="004144E7"/>
    <w:rsid w:val="00414C28"/>
    <w:rsid w:val="0041665C"/>
    <w:rsid w:val="00416C22"/>
    <w:rsid w:val="004230F5"/>
    <w:rsid w:val="0042574A"/>
    <w:rsid w:val="00425EA3"/>
    <w:rsid w:val="004408CF"/>
    <w:rsid w:val="004414C1"/>
    <w:rsid w:val="0044151D"/>
    <w:rsid w:val="0044179D"/>
    <w:rsid w:val="00441A1D"/>
    <w:rsid w:val="00456F16"/>
    <w:rsid w:val="00460AC7"/>
    <w:rsid w:val="00465C83"/>
    <w:rsid w:val="004747B2"/>
    <w:rsid w:val="00475489"/>
    <w:rsid w:val="004758E3"/>
    <w:rsid w:val="00477EAC"/>
    <w:rsid w:val="00480DF9"/>
    <w:rsid w:val="00481529"/>
    <w:rsid w:val="00485C6C"/>
    <w:rsid w:val="00486AEF"/>
    <w:rsid w:val="0048728F"/>
    <w:rsid w:val="00491596"/>
    <w:rsid w:val="00493674"/>
    <w:rsid w:val="00493918"/>
    <w:rsid w:val="00494CDF"/>
    <w:rsid w:val="004A019A"/>
    <w:rsid w:val="004A03B8"/>
    <w:rsid w:val="004A1A3F"/>
    <w:rsid w:val="004A437C"/>
    <w:rsid w:val="004A52C4"/>
    <w:rsid w:val="004A7A97"/>
    <w:rsid w:val="004A7FD6"/>
    <w:rsid w:val="004B2D0F"/>
    <w:rsid w:val="004B489B"/>
    <w:rsid w:val="004B68DA"/>
    <w:rsid w:val="004B6F78"/>
    <w:rsid w:val="004C6867"/>
    <w:rsid w:val="004D1AB0"/>
    <w:rsid w:val="004D2B47"/>
    <w:rsid w:val="004E4387"/>
    <w:rsid w:val="004E4E4A"/>
    <w:rsid w:val="004E6953"/>
    <w:rsid w:val="004F02AD"/>
    <w:rsid w:val="004F187B"/>
    <w:rsid w:val="004F5D3B"/>
    <w:rsid w:val="004F6438"/>
    <w:rsid w:val="00501766"/>
    <w:rsid w:val="00502C60"/>
    <w:rsid w:val="00503509"/>
    <w:rsid w:val="00506BEC"/>
    <w:rsid w:val="00516BEF"/>
    <w:rsid w:val="00516BF7"/>
    <w:rsid w:val="00525DF6"/>
    <w:rsid w:val="00533049"/>
    <w:rsid w:val="00535311"/>
    <w:rsid w:val="0054696F"/>
    <w:rsid w:val="00546B69"/>
    <w:rsid w:val="00551027"/>
    <w:rsid w:val="005562C0"/>
    <w:rsid w:val="00561C59"/>
    <w:rsid w:val="00562076"/>
    <w:rsid w:val="00562B7D"/>
    <w:rsid w:val="00563A65"/>
    <w:rsid w:val="00566E98"/>
    <w:rsid w:val="00571670"/>
    <w:rsid w:val="00581A0F"/>
    <w:rsid w:val="005830C2"/>
    <w:rsid w:val="00584EC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D1DE6"/>
    <w:rsid w:val="005D4245"/>
    <w:rsid w:val="005D4E59"/>
    <w:rsid w:val="005D697A"/>
    <w:rsid w:val="005D78CF"/>
    <w:rsid w:val="005E0D3F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7158C"/>
    <w:rsid w:val="00672F6D"/>
    <w:rsid w:val="00673674"/>
    <w:rsid w:val="00674120"/>
    <w:rsid w:val="00676EFC"/>
    <w:rsid w:val="006846C7"/>
    <w:rsid w:val="00685D26"/>
    <w:rsid w:val="00687296"/>
    <w:rsid w:val="00690147"/>
    <w:rsid w:val="00690BC9"/>
    <w:rsid w:val="006A0226"/>
    <w:rsid w:val="006A0FE1"/>
    <w:rsid w:val="006A11C2"/>
    <w:rsid w:val="006A4644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D00CE"/>
    <w:rsid w:val="006D6951"/>
    <w:rsid w:val="006E0E22"/>
    <w:rsid w:val="006F047C"/>
    <w:rsid w:val="006F0995"/>
    <w:rsid w:val="006F3141"/>
    <w:rsid w:val="006F6408"/>
    <w:rsid w:val="007010EA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2290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5D2D"/>
    <w:rsid w:val="00781D67"/>
    <w:rsid w:val="00782971"/>
    <w:rsid w:val="007864FB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567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556D"/>
    <w:rsid w:val="007E7236"/>
    <w:rsid w:val="007F0DC4"/>
    <w:rsid w:val="007F67FB"/>
    <w:rsid w:val="00803E13"/>
    <w:rsid w:val="00804FD1"/>
    <w:rsid w:val="0080733E"/>
    <w:rsid w:val="0080757F"/>
    <w:rsid w:val="00807DA6"/>
    <w:rsid w:val="00810D92"/>
    <w:rsid w:val="00814625"/>
    <w:rsid w:val="00817027"/>
    <w:rsid w:val="008176E2"/>
    <w:rsid w:val="00820C4B"/>
    <w:rsid w:val="00826289"/>
    <w:rsid w:val="0082766B"/>
    <w:rsid w:val="0083238F"/>
    <w:rsid w:val="00835936"/>
    <w:rsid w:val="00835EDA"/>
    <w:rsid w:val="00836F92"/>
    <w:rsid w:val="00840F75"/>
    <w:rsid w:val="008420D5"/>
    <w:rsid w:val="008440CA"/>
    <w:rsid w:val="00857737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AB"/>
    <w:rsid w:val="0089434C"/>
    <w:rsid w:val="0089721A"/>
    <w:rsid w:val="008A778E"/>
    <w:rsid w:val="008A7B1D"/>
    <w:rsid w:val="008B0808"/>
    <w:rsid w:val="008B1F26"/>
    <w:rsid w:val="008B5610"/>
    <w:rsid w:val="008B6CCD"/>
    <w:rsid w:val="008B71CF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51025"/>
    <w:rsid w:val="009534F8"/>
    <w:rsid w:val="00955AAC"/>
    <w:rsid w:val="0095621F"/>
    <w:rsid w:val="00961B53"/>
    <w:rsid w:val="00963FFC"/>
    <w:rsid w:val="0096650E"/>
    <w:rsid w:val="0097308A"/>
    <w:rsid w:val="00981BDE"/>
    <w:rsid w:val="00984E34"/>
    <w:rsid w:val="009856F1"/>
    <w:rsid w:val="00996292"/>
    <w:rsid w:val="009A388F"/>
    <w:rsid w:val="009A62F5"/>
    <w:rsid w:val="009B55FE"/>
    <w:rsid w:val="009B6D44"/>
    <w:rsid w:val="009B7A2B"/>
    <w:rsid w:val="009C1906"/>
    <w:rsid w:val="009C4E26"/>
    <w:rsid w:val="009C7248"/>
    <w:rsid w:val="009D1F09"/>
    <w:rsid w:val="009D7CCB"/>
    <w:rsid w:val="009F2848"/>
    <w:rsid w:val="009F68FE"/>
    <w:rsid w:val="00A00418"/>
    <w:rsid w:val="00A064F7"/>
    <w:rsid w:val="00A065BF"/>
    <w:rsid w:val="00A1323D"/>
    <w:rsid w:val="00A235C0"/>
    <w:rsid w:val="00A3458A"/>
    <w:rsid w:val="00A3520B"/>
    <w:rsid w:val="00A368A9"/>
    <w:rsid w:val="00A42681"/>
    <w:rsid w:val="00A4275A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405A"/>
    <w:rsid w:val="00A7622D"/>
    <w:rsid w:val="00A845F3"/>
    <w:rsid w:val="00A8596A"/>
    <w:rsid w:val="00A94A11"/>
    <w:rsid w:val="00A962AE"/>
    <w:rsid w:val="00AA488E"/>
    <w:rsid w:val="00AA7FE2"/>
    <w:rsid w:val="00AB1426"/>
    <w:rsid w:val="00AB3FB3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7F20"/>
    <w:rsid w:val="00B21513"/>
    <w:rsid w:val="00B22120"/>
    <w:rsid w:val="00B22273"/>
    <w:rsid w:val="00B22671"/>
    <w:rsid w:val="00B25169"/>
    <w:rsid w:val="00B261B9"/>
    <w:rsid w:val="00B307EE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80928"/>
    <w:rsid w:val="00B84D60"/>
    <w:rsid w:val="00B8623C"/>
    <w:rsid w:val="00B90EAC"/>
    <w:rsid w:val="00B94354"/>
    <w:rsid w:val="00BA0CE5"/>
    <w:rsid w:val="00BA1716"/>
    <w:rsid w:val="00BA1811"/>
    <w:rsid w:val="00BA293D"/>
    <w:rsid w:val="00BB0093"/>
    <w:rsid w:val="00BB1673"/>
    <w:rsid w:val="00BB1F72"/>
    <w:rsid w:val="00BB7E0D"/>
    <w:rsid w:val="00BC2C39"/>
    <w:rsid w:val="00BC5DCC"/>
    <w:rsid w:val="00BC6C5D"/>
    <w:rsid w:val="00BC7F3C"/>
    <w:rsid w:val="00BE212F"/>
    <w:rsid w:val="00BE2793"/>
    <w:rsid w:val="00BE49CC"/>
    <w:rsid w:val="00BF33F1"/>
    <w:rsid w:val="00BF3C55"/>
    <w:rsid w:val="00BF436B"/>
    <w:rsid w:val="00BF5CB4"/>
    <w:rsid w:val="00C00153"/>
    <w:rsid w:val="00C02C7F"/>
    <w:rsid w:val="00C04183"/>
    <w:rsid w:val="00C10D7E"/>
    <w:rsid w:val="00C121DA"/>
    <w:rsid w:val="00C13E0A"/>
    <w:rsid w:val="00C16A0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50BA"/>
    <w:rsid w:val="00C71208"/>
    <w:rsid w:val="00C729DA"/>
    <w:rsid w:val="00C73D93"/>
    <w:rsid w:val="00C7602C"/>
    <w:rsid w:val="00C823BD"/>
    <w:rsid w:val="00C92E4A"/>
    <w:rsid w:val="00C962E8"/>
    <w:rsid w:val="00C967B9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7834"/>
    <w:rsid w:val="00CD1ADB"/>
    <w:rsid w:val="00CD558D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66C00"/>
    <w:rsid w:val="00D73B72"/>
    <w:rsid w:val="00D74327"/>
    <w:rsid w:val="00D77AEE"/>
    <w:rsid w:val="00D81E36"/>
    <w:rsid w:val="00D8306A"/>
    <w:rsid w:val="00D92C1C"/>
    <w:rsid w:val="00D95B92"/>
    <w:rsid w:val="00D95FF7"/>
    <w:rsid w:val="00D96A60"/>
    <w:rsid w:val="00D96CB0"/>
    <w:rsid w:val="00DA4E5A"/>
    <w:rsid w:val="00DB2C8D"/>
    <w:rsid w:val="00DB526C"/>
    <w:rsid w:val="00DC5812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E0106C"/>
    <w:rsid w:val="00E01971"/>
    <w:rsid w:val="00E02498"/>
    <w:rsid w:val="00E04498"/>
    <w:rsid w:val="00E064E8"/>
    <w:rsid w:val="00E14447"/>
    <w:rsid w:val="00E2026F"/>
    <w:rsid w:val="00E20893"/>
    <w:rsid w:val="00E23467"/>
    <w:rsid w:val="00E26F4D"/>
    <w:rsid w:val="00E309B1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44E0"/>
    <w:rsid w:val="00E954EE"/>
    <w:rsid w:val="00EA795C"/>
    <w:rsid w:val="00EB11FE"/>
    <w:rsid w:val="00EB2ED0"/>
    <w:rsid w:val="00EB4E98"/>
    <w:rsid w:val="00EB7C17"/>
    <w:rsid w:val="00ED0B7D"/>
    <w:rsid w:val="00ED283D"/>
    <w:rsid w:val="00EF05B1"/>
    <w:rsid w:val="00EF29AE"/>
    <w:rsid w:val="00EF3C68"/>
    <w:rsid w:val="00F01CB3"/>
    <w:rsid w:val="00F035BB"/>
    <w:rsid w:val="00F05AC4"/>
    <w:rsid w:val="00F06662"/>
    <w:rsid w:val="00F10760"/>
    <w:rsid w:val="00F11D3F"/>
    <w:rsid w:val="00F178D6"/>
    <w:rsid w:val="00F2203F"/>
    <w:rsid w:val="00F2404D"/>
    <w:rsid w:val="00F266BB"/>
    <w:rsid w:val="00F32EA5"/>
    <w:rsid w:val="00F36331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806EB"/>
    <w:rsid w:val="00F86F90"/>
    <w:rsid w:val="00F873B5"/>
    <w:rsid w:val="00F904BF"/>
    <w:rsid w:val="00F9212C"/>
    <w:rsid w:val="00F96F99"/>
    <w:rsid w:val="00FA41A6"/>
    <w:rsid w:val="00FA4589"/>
    <w:rsid w:val="00FA4B43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534A-BF17-46B6-ABAA-01486F2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БОЛЬНИЦА</cp:lastModifiedBy>
  <cp:revision>4020</cp:revision>
  <cp:lastPrinted>2016-05-26T11:51:00Z</cp:lastPrinted>
  <dcterms:created xsi:type="dcterms:W3CDTF">2016-02-05T12:31:00Z</dcterms:created>
  <dcterms:modified xsi:type="dcterms:W3CDTF">2019-05-21T07:06:00Z</dcterms:modified>
</cp:coreProperties>
</file>